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FE8E" w14:textId="77777777" w:rsidR="001108BC" w:rsidRPr="00DC7EA5" w:rsidRDefault="003375F5" w:rsidP="001108BC">
      <w:pPr>
        <w:pStyle w:val="NoSpacing"/>
        <w:tabs>
          <w:tab w:val="left" w:pos="6923"/>
        </w:tabs>
        <w:jc w:val="both"/>
        <w:rPr>
          <w:b/>
          <w:bCs/>
          <w:i/>
          <w:sz w:val="30"/>
          <w:szCs w:val="30"/>
        </w:rPr>
      </w:pPr>
      <w:r w:rsidRPr="00DC7EA5">
        <w:rPr>
          <w:b/>
          <w:bCs/>
          <w:i/>
          <w:sz w:val="30"/>
          <w:szCs w:val="30"/>
        </w:rPr>
        <w:t xml:space="preserve">       </w:t>
      </w:r>
    </w:p>
    <w:p w14:paraId="2E994B39" w14:textId="77777777" w:rsidR="00DC7EA5" w:rsidRPr="00DC7EA5" w:rsidRDefault="001108BC" w:rsidP="001108BC">
      <w:pPr>
        <w:pStyle w:val="NoSpacing"/>
        <w:tabs>
          <w:tab w:val="left" w:pos="6923"/>
        </w:tabs>
        <w:jc w:val="both"/>
        <w:rPr>
          <w:b/>
          <w:bCs/>
          <w:i/>
          <w:sz w:val="48"/>
          <w:szCs w:val="48"/>
        </w:rPr>
      </w:pPr>
      <w:r w:rsidRPr="00DC7EA5">
        <w:rPr>
          <w:b/>
          <w:bCs/>
          <w:i/>
          <w:sz w:val="30"/>
          <w:szCs w:val="30"/>
        </w:rPr>
        <w:t xml:space="preserve">   </w:t>
      </w:r>
      <w:r w:rsidRPr="00DC7EA5">
        <w:rPr>
          <w:b/>
          <w:bCs/>
          <w:i/>
          <w:sz w:val="48"/>
          <w:szCs w:val="48"/>
        </w:rPr>
        <w:t>PEDRO MEDINA DACUT JR</w:t>
      </w:r>
    </w:p>
    <w:p w14:paraId="15C07741" w14:textId="3DEFDDB7" w:rsidR="00DC7EA5" w:rsidRPr="00DC7EA5" w:rsidRDefault="001108BC" w:rsidP="00DC7EA5">
      <w:pPr>
        <w:pStyle w:val="NoSpacing"/>
        <w:rPr>
          <w:sz w:val="30"/>
          <w:szCs w:val="30"/>
        </w:rPr>
      </w:pPr>
      <w:r w:rsidRPr="00DC7EA5">
        <w:rPr>
          <w:sz w:val="30"/>
          <w:szCs w:val="30"/>
        </w:rPr>
        <w:t xml:space="preserve"> # 1889 Bonifacio st Brgy 178 Sitio Diwa Area-D, </w:t>
      </w:r>
      <w:r w:rsidR="00DC7EA5" w:rsidRPr="00DC7EA5">
        <w:rPr>
          <w:i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6197924" wp14:editId="3247B602">
            <wp:simplePos x="4105910" y="1397635"/>
            <wp:positionH relativeFrom="margin">
              <wp:align>right</wp:align>
            </wp:positionH>
            <wp:positionV relativeFrom="margin">
              <wp:align>top</wp:align>
            </wp:positionV>
            <wp:extent cx="1801495" cy="1711960"/>
            <wp:effectExtent l="19050" t="0" r="27305" b="516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11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9F18424" w14:textId="749991B8" w:rsidR="001108BC" w:rsidRDefault="00DC7EA5" w:rsidP="00DC7EA5">
      <w:pPr>
        <w:pStyle w:val="NoSpacing"/>
        <w:rPr>
          <w:i/>
          <w:sz w:val="30"/>
          <w:szCs w:val="30"/>
        </w:rPr>
      </w:pPr>
      <w:r w:rsidRPr="00DC7EA5">
        <w:rPr>
          <w:i/>
          <w:sz w:val="30"/>
          <w:szCs w:val="30"/>
        </w:rPr>
        <w:t xml:space="preserve">         </w:t>
      </w:r>
      <w:r w:rsidR="001108BC" w:rsidRPr="00DC7EA5">
        <w:rPr>
          <w:i/>
          <w:sz w:val="30"/>
          <w:szCs w:val="30"/>
        </w:rPr>
        <w:t xml:space="preserve"> Camarin Caloocan city. Philippines</w:t>
      </w:r>
    </w:p>
    <w:p w14:paraId="4278266C" w14:textId="77777777" w:rsidR="00565610" w:rsidRPr="00DC7EA5" w:rsidRDefault="00565610" w:rsidP="00DC7EA5">
      <w:pPr>
        <w:pStyle w:val="NoSpacing"/>
        <w:rPr>
          <w:i/>
          <w:sz w:val="30"/>
          <w:szCs w:val="30"/>
        </w:rPr>
      </w:pPr>
    </w:p>
    <w:p w14:paraId="72018330" w14:textId="256F6404" w:rsidR="001108BC" w:rsidRPr="00DC7EA5" w:rsidRDefault="001108BC" w:rsidP="00DC7EA5">
      <w:pPr>
        <w:pStyle w:val="NoSpacing"/>
        <w:tabs>
          <w:tab w:val="left" w:pos="6923"/>
        </w:tabs>
        <w:jc w:val="both"/>
        <w:rPr>
          <w:iCs/>
          <w:sz w:val="30"/>
          <w:szCs w:val="30"/>
        </w:rPr>
      </w:pPr>
      <w:r w:rsidRPr="00DC7EA5">
        <w:rPr>
          <w:i/>
          <w:sz w:val="30"/>
          <w:szCs w:val="30"/>
        </w:rPr>
        <w:t xml:space="preserve"> </w:t>
      </w:r>
      <w:r w:rsidRPr="00DC7EA5">
        <w:rPr>
          <w:i/>
          <w:sz w:val="30"/>
          <w:szCs w:val="30"/>
        </w:rPr>
        <w:t xml:space="preserve"> </w:t>
      </w:r>
      <w:r w:rsidR="00DC7EA5" w:rsidRPr="00565610">
        <w:rPr>
          <w:iCs/>
          <w:sz w:val="28"/>
          <w:szCs w:val="28"/>
        </w:rPr>
        <w:t>Email address:</w:t>
      </w:r>
      <w:r w:rsidR="00DC7EA5" w:rsidRPr="00DC7EA5">
        <w:rPr>
          <w:iCs/>
          <w:sz w:val="30"/>
          <w:szCs w:val="30"/>
        </w:rPr>
        <w:t xml:space="preserve"> dacutdondon2020@gmail.com</w:t>
      </w:r>
    </w:p>
    <w:p w14:paraId="4D775B08" w14:textId="10DFCBC9" w:rsidR="001108BC" w:rsidRPr="00DC7EA5" w:rsidRDefault="00565610" w:rsidP="001108BC">
      <w:pPr>
        <w:pStyle w:val="NoSpacing"/>
        <w:tabs>
          <w:tab w:val="left" w:pos="6923"/>
        </w:tabs>
        <w:jc w:val="both"/>
        <w:rPr>
          <w:i/>
          <w:sz w:val="30"/>
          <w:szCs w:val="30"/>
        </w:rPr>
      </w:pPr>
      <w:r>
        <w:rPr>
          <w:i/>
          <w:sz w:val="28"/>
          <w:szCs w:val="28"/>
        </w:rPr>
        <w:t xml:space="preserve">  </w:t>
      </w:r>
      <w:r w:rsidR="00DC7EA5" w:rsidRPr="00565610">
        <w:rPr>
          <w:i/>
          <w:sz w:val="28"/>
          <w:szCs w:val="28"/>
        </w:rPr>
        <w:t>Phone:</w:t>
      </w:r>
      <w:r w:rsidR="00DC7EA5" w:rsidRPr="00DC7EA5">
        <w:rPr>
          <w:i/>
          <w:sz w:val="30"/>
          <w:szCs w:val="30"/>
        </w:rPr>
        <w:t xml:space="preserve"> +63946 6124493</w:t>
      </w:r>
    </w:p>
    <w:p w14:paraId="5E247B33" w14:textId="77777777" w:rsidR="001108BC" w:rsidRDefault="001108BC" w:rsidP="001108BC">
      <w:pPr>
        <w:pStyle w:val="NoSpacing"/>
        <w:tabs>
          <w:tab w:val="left" w:pos="6923"/>
        </w:tabs>
        <w:jc w:val="both"/>
        <w:rPr>
          <w:b/>
          <w:bCs/>
          <w:i/>
          <w:sz w:val="40"/>
          <w:szCs w:val="40"/>
        </w:rPr>
      </w:pPr>
    </w:p>
    <w:p w14:paraId="1D5574C5" w14:textId="77448283" w:rsidR="003375F5" w:rsidRPr="00DC7EA5" w:rsidRDefault="003375F5" w:rsidP="00DC7EA5">
      <w:pPr>
        <w:pStyle w:val="NoSpacing"/>
        <w:tabs>
          <w:tab w:val="left" w:pos="6923"/>
        </w:tabs>
        <w:jc w:val="both"/>
        <w:rPr>
          <w:sz w:val="20"/>
          <w:szCs w:val="20"/>
        </w:rPr>
      </w:pPr>
      <w:r w:rsidRPr="001108BC">
        <w:rPr>
          <w:b/>
          <w:bCs/>
          <w:i/>
          <w:sz w:val="20"/>
          <w:szCs w:val="20"/>
        </w:rPr>
        <w:t xml:space="preserve">   </w:t>
      </w:r>
      <w:r w:rsidR="003230E4" w:rsidRPr="001108BC">
        <w:rPr>
          <w:b/>
          <w:bCs/>
          <w:i/>
          <w:sz w:val="20"/>
          <w:szCs w:val="20"/>
        </w:rPr>
        <w:t xml:space="preserve">   </w:t>
      </w:r>
    </w:p>
    <w:p w14:paraId="6A3AEDC9" w14:textId="778098B3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71C11D8B" w14:textId="77777777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OBJECTIVE:</w:t>
      </w:r>
    </w:p>
    <w:p w14:paraId="1897626C" w14:textId="416C0CC3" w:rsidR="003375F5" w:rsidRPr="00AD6315" w:rsidRDefault="003375F5" w:rsidP="003375F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D6315">
        <w:rPr>
          <w:sz w:val="28"/>
          <w:szCs w:val="28"/>
        </w:rPr>
        <w:t>Willing to learn and to contribute ideas on how to solve the certain problems.</w:t>
      </w:r>
    </w:p>
    <w:p w14:paraId="02A785B5" w14:textId="45CD49C6" w:rsidR="003375F5" w:rsidRPr="00AD6315" w:rsidRDefault="003375F5" w:rsidP="002F572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D6315">
        <w:rPr>
          <w:sz w:val="28"/>
          <w:szCs w:val="28"/>
        </w:rPr>
        <w:t>Willing to establish a good and effective relationship with people at all level.</w:t>
      </w:r>
    </w:p>
    <w:p w14:paraId="6FC11444" w14:textId="1702ABB6" w:rsidR="003375F5" w:rsidRPr="00AD6315" w:rsidRDefault="003375F5" w:rsidP="002F572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D6315">
        <w:rPr>
          <w:sz w:val="28"/>
          <w:szCs w:val="28"/>
        </w:rPr>
        <w:t>Can work with good attitude, highly motivated and past learner.</w:t>
      </w:r>
    </w:p>
    <w:p w14:paraId="5D3378A7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504A176A" w14:textId="2073CDAB" w:rsidR="002F572D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SERVICE RECORD:</w:t>
      </w:r>
    </w:p>
    <w:p w14:paraId="15A5D6B7" w14:textId="77777777" w:rsidR="002F572D" w:rsidRPr="00AD6315" w:rsidRDefault="002F572D" w:rsidP="003375F5">
      <w:pPr>
        <w:pStyle w:val="NoSpacing"/>
        <w:rPr>
          <w:b/>
          <w:bCs/>
          <w:sz w:val="28"/>
          <w:szCs w:val="28"/>
        </w:rPr>
      </w:pPr>
    </w:p>
    <w:p w14:paraId="7A146AB3" w14:textId="5DC904A6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NUTRITIVE/STATELINE</w:t>
      </w:r>
    </w:p>
    <w:p w14:paraId="03C4381D" w14:textId="017B64CF" w:rsidR="002F572D" w:rsidRPr="00AD6315" w:rsidRDefault="002F572D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FIRST MAYON MULTI RESOURCES Inc. (agency)</w:t>
      </w:r>
    </w:p>
    <w:p w14:paraId="7C4E56CD" w14:textId="0D62C5F1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>Ass coordinator</w:t>
      </w:r>
      <w:r w:rsidR="002F572D" w:rsidRPr="00AD6315">
        <w:rPr>
          <w:sz w:val="28"/>
          <w:szCs w:val="28"/>
        </w:rPr>
        <w:t>/Commando</w:t>
      </w:r>
    </w:p>
    <w:p w14:paraId="6464E763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JAN 05,2020 To Present</w:t>
      </w:r>
    </w:p>
    <w:p w14:paraId="0E0DB6FB" w14:textId="33AAA52B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258072A4" w14:textId="145A9359" w:rsidR="008E68E6" w:rsidRPr="003E3130" w:rsidRDefault="002F572D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sz w:val="28"/>
          <w:szCs w:val="28"/>
        </w:rPr>
        <w:t>Job description</w:t>
      </w:r>
      <w:r w:rsidR="008E68E6">
        <w:rPr>
          <w:b/>
          <w:bCs/>
          <w:sz w:val="28"/>
          <w:szCs w:val="28"/>
        </w:rPr>
        <w:t>:</w:t>
      </w:r>
      <w:r w:rsidR="008E68E6" w:rsidRPr="008E68E6">
        <w:rPr>
          <w:sz w:val="28"/>
          <w:szCs w:val="28"/>
        </w:rPr>
        <w:t xml:space="preserve"> </w:t>
      </w:r>
      <w:r w:rsidR="003E3130">
        <w:rPr>
          <w:sz w:val="28"/>
          <w:szCs w:val="28"/>
        </w:rPr>
        <w:t>The</w:t>
      </w:r>
      <w:r w:rsidR="008E68E6">
        <w:rPr>
          <w:sz w:val="28"/>
          <w:szCs w:val="28"/>
        </w:rPr>
        <w:t xml:space="preserve"> Main Duties of Commando is substitute for Merchandiser Absent or No Duties, </w:t>
      </w:r>
      <w:r w:rsidR="003E3130">
        <w:rPr>
          <w:sz w:val="28"/>
          <w:szCs w:val="28"/>
        </w:rPr>
        <w:t>I’ve</w:t>
      </w:r>
      <w:r w:rsidR="008E68E6">
        <w:rPr>
          <w:sz w:val="28"/>
          <w:szCs w:val="28"/>
        </w:rPr>
        <w:t xml:space="preserve"> been refilling also the stocks in selling area until to make pully displayed. as a Commando’s or </w:t>
      </w:r>
      <w:r w:rsidR="003E3130">
        <w:rPr>
          <w:sz w:val="28"/>
          <w:szCs w:val="28"/>
        </w:rPr>
        <w:t>Assistant</w:t>
      </w:r>
      <w:r w:rsidR="008E68E6">
        <w:rPr>
          <w:sz w:val="28"/>
          <w:szCs w:val="28"/>
        </w:rPr>
        <w:t xml:space="preserve"> Coordinator, </w:t>
      </w:r>
      <w:r w:rsidR="003E3130">
        <w:rPr>
          <w:sz w:val="28"/>
          <w:szCs w:val="28"/>
        </w:rPr>
        <w:t>I’m</w:t>
      </w:r>
      <w:r w:rsidR="008E68E6">
        <w:rPr>
          <w:sz w:val="28"/>
          <w:szCs w:val="28"/>
        </w:rPr>
        <w:t xml:space="preserve"> reporting the the status of stocks in every outlet that </w:t>
      </w:r>
      <w:r w:rsidR="003E3130">
        <w:rPr>
          <w:sz w:val="28"/>
          <w:szCs w:val="28"/>
        </w:rPr>
        <w:t>I’ve</w:t>
      </w:r>
      <w:r w:rsidR="008E68E6">
        <w:rPr>
          <w:sz w:val="28"/>
          <w:szCs w:val="28"/>
        </w:rPr>
        <w:t xml:space="preserve"> been Visit, Inventory getting deliveries record, </w:t>
      </w:r>
      <w:r w:rsidR="003E3130">
        <w:rPr>
          <w:sz w:val="28"/>
          <w:szCs w:val="28"/>
        </w:rPr>
        <w:t>checking</w:t>
      </w:r>
      <w:r w:rsidR="008E68E6">
        <w:rPr>
          <w:sz w:val="28"/>
          <w:szCs w:val="28"/>
        </w:rPr>
        <w:t xml:space="preserve"> near expired, </w:t>
      </w:r>
      <w:r w:rsidR="003E3130">
        <w:rPr>
          <w:sz w:val="28"/>
          <w:szCs w:val="28"/>
        </w:rPr>
        <w:t xml:space="preserve">check first In First out, if sometimes the outlet has out of stocks or critical stocks I’ll talk to Visor/ manager to request stocks as soon as possible, </w:t>
      </w:r>
    </w:p>
    <w:p w14:paraId="11B8C2F9" w14:textId="77777777" w:rsidR="008E68E6" w:rsidRPr="00AD6315" w:rsidRDefault="008E68E6" w:rsidP="003375F5">
      <w:pPr>
        <w:pStyle w:val="NoSpacing"/>
        <w:rPr>
          <w:sz w:val="28"/>
          <w:szCs w:val="28"/>
        </w:rPr>
      </w:pPr>
    </w:p>
    <w:p w14:paraId="66EAB581" w14:textId="1795D0F3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 xml:space="preserve">URC  </w:t>
      </w:r>
      <w:r w:rsidR="00EE0878">
        <w:rPr>
          <w:b/>
          <w:bCs/>
          <w:sz w:val="28"/>
          <w:szCs w:val="28"/>
        </w:rPr>
        <w:t>Universal Robina Corporation</w:t>
      </w:r>
    </w:p>
    <w:p w14:paraId="6A36786F" w14:textId="45DA11B6" w:rsidR="002F572D" w:rsidRPr="00AD6315" w:rsidRDefault="002F572D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CNT Promo Ads (Agency)</w:t>
      </w:r>
    </w:p>
    <w:p w14:paraId="5541FDDD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>April 11,2017/Dec 31,2019</w:t>
      </w:r>
    </w:p>
    <w:p w14:paraId="5FB4E59E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>Merchandiser</w:t>
      </w:r>
    </w:p>
    <w:p w14:paraId="39D9D28A" w14:textId="1F526102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44F130D4" w14:textId="4E17176B" w:rsidR="00AD6315" w:rsidRDefault="002F572D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sz w:val="28"/>
          <w:szCs w:val="28"/>
        </w:rPr>
        <w:t>Job description:</w:t>
      </w:r>
      <w:r w:rsidRPr="00AD6315">
        <w:rPr>
          <w:sz w:val="28"/>
          <w:szCs w:val="28"/>
        </w:rPr>
        <w:t xml:space="preserve">   </w:t>
      </w:r>
      <w:r w:rsidR="00AD6315">
        <w:rPr>
          <w:sz w:val="28"/>
          <w:szCs w:val="28"/>
        </w:rPr>
        <w:t xml:space="preserve">URC’s product likes </w:t>
      </w:r>
      <w:r w:rsidR="00EE0878">
        <w:rPr>
          <w:sz w:val="28"/>
          <w:szCs w:val="28"/>
        </w:rPr>
        <w:t>snack, (Piatos, Nova, Mr.</w:t>
      </w:r>
      <w:r w:rsidR="00AD6315">
        <w:rPr>
          <w:sz w:val="28"/>
          <w:szCs w:val="28"/>
        </w:rPr>
        <w:t xml:space="preserve"> chips, </w:t>
      </w:r>
      <w:r w:rsidR="00EE0878">
        <w:rPr>
          <w:sz w:val="28"/>
          <w:szCs w:val="28"/>
        </w:rPr>
        <w:t>etc.</w:t>
      </w:r>
      <w:r w:rsidR="00AD6315">
        <w:rPr>
          <w:sz w:val="28"/>
          <w:szCs w:val="28"/>
        </w:rPr>
        <w:t xml:space="preserve">) </w:t>
      </w:r>
      <w:r w:rsidR="00EE0878">
        <w:rPr>
          <w:sz w:val="28"/>
          <w:szCs w:val="28"/>
        </w:rPr>
        <w:t>beverage, (</w:t>
      </w:r>
      <w:r w:rsidR="00AD6315">
        <w:rPr>
          <w:sz w:val="28"/>
          <w:szCs w:val="28"/>
        </w:rPr>
        <w:t xml:space="preserve">C2, Blue energy drinks, REFRESH Mineral water) </w:t>
      </w:r>
    </w:p>
    <w:p w14:paraId="366049CB" w14:textId="233831B4" w:rsidR="002F572D" w:rsidRDefault="00EE0878" w:rsidP="00337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iscuits</w:t>
      </w:r>
      <w:r w:rsidR="00AD6315">
        <w:rPr>
          <w:sz w:val="28"/>
          <w:szCs w:val="28"/>
        </w:rPr>
        <w:t xml:space="preserve">, </w:t>
      </w:r>
      <w:r>
        <w:rPr>
          <w:sz w:val="28"/>
          <w:szCs w:val="28"/>
        </w:rPr>
        <w:t>(Cream</w:t>
      </w:r>
      <w:r w:rsidR="00AD6315">
        <w:rPr>
          <w:sz w:val="28"/>
          <w:szCs w:val="28"/>
        </w:rPr>
        <w:t xml:space="preserve">-O, PRESTO, </w:t>
      </w:r>
      <w:r>
        <w:rPr>
          <w:sz w:val="28"/>
          <w:szCs w:val="28"/>
        </w:rPr>
        <w:t>Pretzel, etc.</w:t>
      </w:r>
      <w:r w:rsidR="00AD6315">
        <w:rPr>
          <w:sz w:val="28"/>
          <w:szCs w:val="28"/>
        </w:rPr>
        <w:t>)</w:t>
      </w:r>
    </w:p>
    <w:p w14:paraId="4371EABD" w14:textId="6DF0233D" w:rsidR="00AD6315" w:rsidRPr="00AD6315" w:rsidRDefault="00AD6315" w:rsidP="003375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Duties as merchandiser, was to Refilling stocks in Selling Area, examined the </w:t>
      </w:r>
      <w:r w:rsidR="00EE0878">
        <w:rPr>
          <w:sz w:val="28"/>
          <w:szCs w:val="28"/>
        </w:rPr>
        <w:t>Near expired</w:t>
      </w:r>
      <w:r>
        <w:rPr>
          <w:sz w:val="28"/>
          <w:szCs w:val="28"/>
        </w:rPr>
        <w:t xml:space="preserve">, first In First out if have a new Deliver, Cleaning Gondola, </w:t>
      </w:r>
      <w:r w:rsidR="00EE0878">
        <w:rPr>
          <w:sz w:val="28"/>
          <w:szCs w:val="28"/>
        </w:rPr>
        <w:t>shelve</w:t>
      </w:r>
      <w:r>
        <w:rPr>
          <w:sz w:val="28"/>
          <w:szCs w:val="28"/>
        </w:rPr>
        <w:t xml:space="preserve"> to make sure No dust, or Insect to stay. </w:t>
      </w:r>
      <w:r w:rsidR="00EE0878">
        <w:rPr>
          <w:sz w:val="28"/>
          <w:szCs w:val="28"/>
        </w:rPr>
        <w:t>Responsibility</w:t>
      </w:r>
      <w:r>
        <w:rPr>
          <w:sz w:val="28"/>
          <w:szCs w:val="28"/>
        </w:rPr>
        <w:t xml:space="preserve">, is to make sure the Product status, always </w:t>
      </w:r>
      <w:r w:rsidR="00EE0878">
        <w:rPr>
          <w:sz w:val="28"/>
          <w:szCs w:val="28"/>
        </w:rPr>
        <w:t>Inventory.</w:t>
      </w:r>
    </w:p>
    <w:p w14:paraId="40C72A32" w14:textId="77777777" w:rsidR="002F572D" w:rsidRPr="00AD6315" w:rsidRDefault="002F572D" w:rsidP="003375F5">
      <w:pPr>
        <w:pStyle w:val="NoSpacing"/>
        <w:rPr>
          <w:sz w:val="28"/>
          <w:szCs w:val="28"/>
        </w:rPr>
      </w:pPr>
    </w:p>
    <w:p w14:paraId="72D5882A" w14:textId="20D978E6" w:rsidR="002F572D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Republic Biscuit Corp. REBISCO</w:t>
      </w:r>
    </w:p>
    <w:p w14:paraId="57D96D64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July 30 2014 to Dec 29 2014     </w:t>
      </w:r>
    </w:p>
    <w:p w14:paraId="4B4673F6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Novaliches Quezon City Philippines</w:t>
      </w:r>
    </w:p>
    <w:p w14:paraId="68DB8E04" w14:textId="25AE8A52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Factory worker, warehouse</w:t>
      </w:r>
    </w:p>
    <w:p w14:paraId="33FD2BC7" w14:textId="77777777" w:rsidR="002F572D" w:rsidRPr="00AD6315" w:rsidRDefault="002F572D" w:rsidP="003375F5">
      <w:pPr>
        <w:pStyle w:val="NoSpacing"/>
        <w:rPr>
          <w:sz w:val="28"/>
          <w:szCs w:val="28"/>
        </w:rPr>
      </w:pPr>
    </w:p>
    <w:p w14:paraId="49E40DA3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sz w:val="28"/>
          <w:szCs w:val="28"/>
        </w:rPr>
        <w:t>Job description:</w:t>
      </w:r>
      <w:r w:rsidRPr="00AD6315">
        <w:rPr>
          <w:sz w:val="28"/>
          <w:szCs w:val="28"/>
        </w:rPr>
        <w:t xml:space="preserve">   RBC and biscuit company from the Philippines, and I assign to warehouse my duties are to carry and take in delivery truck all boxes. Were also inventories all finished product.</w:t>
      </w:r>
    </w:p>
    <w:p w14:paraId="4CEC0C6B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16A5356C" w14:textId="77777777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 xml:space="preserve"> CHIN CHU ENTERPRISE Co. LTD.</w:t>
      </w:r>
    </w:p>
    <w:p w14:paraId="5AFF2DD3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June 2011 to May 2013                 </w:t>
      </w:r>
    </w:p>
    <w:p w14:paraId="0A8DDD55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Chia-</w:t>
      </w:r>
      <w:proofErr w:type="spellStart"/>
      <w:r w:rsidRPr="00AD6315">
        <w:rPr>
          <w:sz w:val="28"/>
          <w:szCs w:val="28"/>
        </w:rPr>
        <w:t>yi</w:t>
      </w:r>
      <w:proofErr w:type="spellEnd"/>
      <w:r w:rsidRPr="00AD6315">
        <w:rPr>
          <w:sz w:val="28"/>
          <w:szCs w:val="28"/>
        </w:rPr>
        <w:t xml:space="preserve"> shin Taiwan ROC 604</w:t>
      </w:r>
    </w:p>
    <w:p w14:paraId="7F70CC02" w14:textId="5A85B43D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Factory worker, General Workers</w:t>
      </w:r>
    </w:p>
    <w:p w14:paraId="5660794D" w14:textId="77777777" w:rsidR="002F572D" w:rsidRPr="00AD6315" w:rsidRDefault="002F572D" w:rsidP="003375F5">
      <w:pPr>
        <w:pStyle w:val="NoSpacing"/>
        <w:rPr>
          <w:sz w:val="28"/>
          <w:szCs w:val="28"/>
        </w:rPr>
      </w:pPr>
    </w:p>
    <w:p w14:paraId="254F6988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sz w:val="28"/>
          <w:szCs w:val="28"/>
        </w:rPr>
        <w:t>Job description:</w:t>
      </w:r>
      <w:r w:rsidRPr="00AD6315">
        <w:rPr>
          <w:sz w:val="28"/>
          <w:szCs w:val="28"/>
        </w:rPr>
        <w:t xml:space="preserve"> chin Chu steel company had many departments and threes I was learning how to welding and grinder, how to paint to make finished the product. </w:t>
      </w:r>
    </w:p>
    <w:p w14:paraId="7290432C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236DD4BD" w14:textId="77777777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sz w:val="28"/>
          <w:szCs w:val="28"/>
        </w:rPr>
        <w:t xml:space="preserve"> </w:t>
      </w:r>
      <w:r w:rsidRPr="00AD6315">
        <w:rPr>
          <w:b/>
          <w:bCs/>
          <w:sz w:val="28"/>
          <w:szCs w:val="28"/>
        </w:rPr>
        <w:t>EVER GOTESCO DEPARTMENT STORE</w:t>
      </w:r>
    </w:p>
    <w:p w14:paraId="478723E9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May 2006 to Oct 2006</w:t>
      </w:r>
    </w:p>
    <w:p w14:paraId="267985E7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Commonwealth Quezon city Philippines</w:t>
      </w:r>
    </w:p>
    <w:p w14:paraId="1F12A3BF" w14:textId="4E1A6373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Stockman</w:t>
      </w:r>
    </w:p>
    <w:p w14:paraId="656622DE" w14:textId="77777777" w:rsidR="002F572D" w:rsidRPr="00AD6315" w:rsidRDefault="002F572D" w:rsidP="003375F5">
      <w:pPr>
        <w:pStyle w:val="NoSpacing"/>
        <w:rPr>
          <w:sz w:val="28"/>
          <w:szCs w:val="28"/>
        </w:rPr>
      </w:pPr>
    </w:p>
    <w:p w14:paraId="29208C09" w14:textId="1A5494AA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sz w:val="28"/>
          <w:szCs w:val="28"/>
        </w:rPr>
        <w:t>Job description:</w:t>
      </w:r>
      <w:r w:rsidR="002F572D" w:rsidRPr="00AD6315">
        <w:rPr>
          <w:b/>
          <w:bCs/>
          <w:sz w:val="28"/>
          <w:szCs w:val="28"/>
        </w:rPr>
        <w:t xml:space="preserve"> </w:t>
      </w:r>
      <w:r w:rsidRPr="00AD6315">
        <w:rPr>
          <w:sz w:val="28"/>
          <w:szCs w:val="28"/>
        </w:rPr>
        <w:t xml:space="preserve"> receive and sometimes to display the merchandise, and inventory the all merchandise in the stockroom.</w:t>
      </w:r>
    </w:p>
    <w:p w14:paraId="60A91134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5105F339" w14:textId="77777777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 xml:space="preserve">SM SUPERMARKET </w:t>
      </w:r>
    </w:p>
    <w:p w14:paraId="6C50AACB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Sept 2005 to Feb 2006  </w:t>
      </w:r>
    </w:p>
    <w:p w14:paraId="6DB52CD2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>Fairview Quezon city Philippines</w:t>
      </w:r>
    </w:p>
    <w:p w14:paraId="5A8576E3" w14:textId="5B120A48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>Bagger</w:t>
      </w:r>
    </w:p>
    <w:p w14:paraId="5E214A7D" w14:textId="77777777" w:rsidR="002F572D" w:rsidRPr="00AD6315" w:rsidRDefault="002F572D" w:rsidP="003375F5">
      <w:pPr>
        <w:pStyle w:val="NoSpacing"/>
        <w:rPr>
          <w:sz w:val="28"/>
          <w:szCs w:val="28"/>
        </w:rPr>
      </w:pPr>
    </w:p>
    <w:p w14:paraId="4D2ED362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sz w:val="28"/>
          <w:szCs w:val="28"/>
        </w:rPr>
        <w:t>Job description:</w:t>
      </w:r>
      <w:r w:rsidRPr="00AD6315">
        <w:rPr>
          <w:sz w:val="28"/>
          <w:szCs w:val="28"/>
        </w:rPr>
        <w:t xml:space="preserve"> bagger assign in front area, they packed and box all product that they customer shopping, clean the area and return all product to the designated area. </w:t>
      </w:r>
    </w:p>
    <w:p w14:paraId="1870262E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21756271" w14:textId="77777777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 xml:space="preserve">BIG-R Supercenter </w:t>
      </w:r>
    </w:p>
    <w:p w14:paraId="2F4E5794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lastRenderedPageBreak/>
        <w:t xml:space="preserve">May 2004 to October 2004                                                             </w:t>
      </w:r>
    </w:p>
    <w:p w14:paraId="6B828A07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>Novaliches Quezon city Philippines</w:t>
      </w:r>
    </w:p>
    <w:p w14:paraId="09F61067" w14:textId="3E33918D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>Salesclerk</w:t>
      </w:r>
    </w:p>
    <w:p w14:paraId="5B639687" w14:textId="77777777" w:rsidR="002F572D" w:rsidRPr="00AD6315" w:rsidRDefault="002F572D" w:rsidP="003375F5">
      <w:pPr>
        <w:pStyle w:val="NoSpacing"/>
        <w:rPr>
          <w:sz w:val="28"/>
          <w:szCs w:val="28"/>
        </w:rPr>
      </w:pPr>
    </w:p>
    <w:p w14:paraId="3FDFFB96" w14:textId="4594841E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sz w:val="28"/>
          <w:szCs w:val="28"/>
        </w:rPr>
        <w:t>Job description:</w:t>
      </w:r>
      <w:r w:rsidRPr="00AD6315">
        <w:rPr>
          <w:sz w:val="28"/>
          <w:szCs w:val="28"/>
        </w:rPr>
        <w:t xml:space="preserve"> Prices and arranges merchandise for display, replenishes stock and keep Display area orderly. Sells merchandise to customer and give information about the product </w:t>
      </w:r>
      <w:r w:rsidR="009A3873" w:rsidRPr="00AD6315">
        <w:rPr>
          <w:sz w:val="28"/>
          <w:szCs w:val="28"/>
        </w:rPr>
        <w:t>and</w:t>
      </w:r>
      <w:r w:rsidRPr="00AD6315">
        <w:rPr>
          <w:sz w:val="28"/>
          <w:szCs w:val="28"/>
        </w:rPr>
        <w:t xml:space="preserve"> prices, take inventories.</w:t>
      </w:r>
    </w:p>
    <w:p w14:paraId="0EC37DDD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7CC04EFD" w14:textId="0C2FBEF2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sz w:val="28"/>
          <w:szCs w:val="28"/>
        </w:rPr>
        <w:t>SKILLS:</w:t>
      </w:r>
      <w:r w:rsidRPr="00AD6315">
        <w:rPr>
          <w:sz w:val="28"/>
          <w:szCs w:val="28"/>
        </w:rPr>
        <w:t xml:space="preserve">    forklift driving,</w:t>
      </w:r>
      <w:r w:rsidR="009A3873" w:rsidRPr="00AD6315">
        <w:rPr>
          <w:sz w:val="28"/>
          <w:szCs w:val="28"/>
        </w:rPr>
        <w:t xml:space="preserve"> basic</w:t>
      </w:r>
      <w:r w:rsidRPr="00AD6315">
        <w:rPr>
          <w:sz w:val="28"/>
          <w:szCs w:val="28"/>
        </w:rPr>
        <w:t xml:space="preserve"> weld</w:t>
      </w:r>
      <w:r w:rsidR="009A3873" w:rsidRPr="00AD6315">
        <w:rPr>
          <w:sz w:val="28"/>
          <w:szCs w:val="28"/>
        </w:rPr>
        <w:t>ing</w:t>
      </w:r>
      <w:r w:rsidRPr="00AD6315">
        <w:rPr>
          <w:sz w:val="28"/>
          <w:szCs w:val="28"/>
        </w:rPr>
        <w:t>, painter, typing (computer literate), food handle</w:t>
      </w:r>
    </w:p>
    <w:p w14:paraId="78A33997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28E55576" w14:textId="77777777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EDUCATION:</w:t>
      </w:r>
    </w:p>
    <w:p w14:paraId="010C503C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506EC265" w14:textId="7777777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2001-2003                    </w:t>
      </w:r>
      <w:r w:rsidRPr="00AD6315">
        <w:rPr>
          <w:b/>
          <w:bCs/>
          <w:sz w:val="28"/>
          <w:szCs w:val="28"/>
        </w:rPr>
        <w:t>St. John Technological College of the Phil's.</w:t>
      </w:r>
    </w:p>
    <w:p w14:paraId="44248A2A" w14:textId="2A2DE1F1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                                    </w:t>
      </w:r>
      <w:r w:rsidR="009A3873" w:rsidRPr="00AD6315">
        <w:rPr>
          <w:sz w:val="28"/>
          <w:szCs w:val="28"/>
        </w:rPr>
        <w:t xml:space="preserve">     </w:t>
      </w:r>
      <w:r w:rsidRPr="00AD6315">
        <w:rPr>
          <w:sz w:val="28"/>
          <w:szCs w:val="28"/>
        </w:rPr>
        <w:t xml:space="preserve"> Bachelor in Science in Computer science</w:t>
      </w:r>
    </w:p>
    <w:p w14:paraId="48D53AA9" w14:textId="188AA1DA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                                   </w:t>
      </w:r>
      <w:r w:rsidR="009A3873" w:rsidRPr="00AD6315">
        <w:rPr>
          <w:sz w:val="28"/>
          <w:szCs w:val="28"/>
        </w:rPr>
        <w:t xml:space="preserve">     </w:t>
      </w:r>
      <w:r w:rsidRPr="00AD6315">
        <w:rPr>
          <w:sz w:val="28"/>
          <w:szCs w:val="28"/>
        </w:rPr>
        <w:t xml:space="preserve">  Novaliches Quezon city, Philippines</w:t>
      </w:r>
    </w:p>
    <w:p w14:paraId="37383139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01C52AA8" w14:textId="5962CA70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sz w:val="28"/>
          <w:szCs w:val="28"/>
        </w:rPr>
        <w:t xml:space="preserve">1997-2001                     </w:t>
      </w:r>
      <w:r w:rsidR="009A3873" w:rsidRPr="00AD6315">
        <w:rPr>
          <w:b/>
          <w:bCs/>
          <w:sz w:val="28"/>
          <w:szCs w:val="28"/>
        </w:rPr>
        <w:t>CAMARIN HIGH SCHOOL</w:t>
      </w:r>
    </w:p>
    <w:p w14:paraId="0402256F" w14:textId="1C9589D0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                                   </w:t>
      </w:r>
      <w:r w:rsidR="009A3873" w:rsidRPr="00AD6315">
        <w:rPr>
          <w:sz w:val="28"/>
          <w:szCs w:val="28"/>
        </w:rPr>
        <w:t xml:space="preserve">     </w:t>
      </w:r>
      <w:r w:rsidRPr="00AD6315">
        <w:rPr>
          <w:sz w:val="28"/>
          <w:szCs w:val="28"/>
        </w:rPr>
        <w:t xml:space="preserve">  Camarin Area-B Caloocan city Philippines</w:t>
      </w:r>
    </w:p>
    <w:p w14:paraId="6162C1DB" w14:textId="07C98EA0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                                 </w:t>
      </w:r>
      <w:r w:rsidR="009A3873" w:rsidRPr="00AD6315">
        <w:rPr>
          <w:sz w:val="28"/>
          <w:szCs w:val="28"/>
        </w:rPr>
        <w:t xml:space="preserve">     </w:t>
      </w:r>
      <w:r w:rsidRPr="00AD6315">
        <w:rPr>
          <w:sz w:val="28"/>
          <w:szCs w:val="28"/>
        </w:rPr>
        <w:t xml:space="preserve"> </w:t>
      </w:r>
      <w:r w:rsidR="009A3873" w:rsidRPr="00AD6315">
        <w:rPr>
          <w:sz w:val="28"/>
          <w:szCs w:val="28"/>
        </w:rPr>
        <w:t xml:space="preserve">   MARCH 1997-JUNE 2001 Graduate</w:t>
      </w:r>
    </w:p>
    <w:p w14:paraId="625ABD4E" w14:textId="0FBA5B6A" w:rsidR="009A3873" w:rsidRPr="00AD6315" w:rsidRDefault="009A3873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</w:t>
      </w:r>
    </w:p>
    <w:p w14:paraId="24B3D7AD" w14:textId="7B0FF9EC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1990-1997                     </w:t>
      </w:r>
      <w:r w:rsidR="009A3873" w:rsidRPr="00AD6315">
        <w:rPr>
          <w:b/>
          <w:bCs/>
          <w:sz w:val="28"/>
          <w:szCs w:val="28"/>
        </w:rPr>
        <w:t>CAMARIN D. ELEMENTARY SCHOOL</w:t>
      </w:r>
    </w:p>
    <w:p w14:paraId="2265CC56" w14:textId="1260D27D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                                     </w:t>
      </w:r>
      <w:r w:rsidR="009A3873" w:rsidRPr="00AD6315">
        <w:rPr>
          <w:sz w:val="28"/>
          <w:szCs w:val="28"/>
        </w:rPr>
        <w:t xml:space="preserve">     </w:t>
      </w:r>
      <w:r w:rsidRPr="00AD6315">
        <w:rPr>
          <w:sz w:val="28"/>
          <w:szCs w:val="28"/>
        </w:rPr>
        <w:t>Camarin Area-D Caloocan city Philippines</w:t>
      </w:r>
    </w:p>
    <w:p w14:paraId="365CB378" w14:textId="35681FE3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sz w:val="28"/>
          <w:szCs w:val="28"/>
        </w:rPr>
        <w:t xml:space="preserve">                                    </w:t>
      </w:r>
      <w:r w:rsidR="009A3873" w:rsidRPr="00AD6315">
        <w:rPr>
          <w:sz w:val="28"/>
          <w:szCs w:val="28"/>
        </w:rPr>
        <w:t xml:space="preserve">       MARCH 1990- JUNE 1997 Graduate</w:t>
      </w:r>
    </w:p>
    <w:p w14:paraId="5E6337BA" w14:textId="77777777" w:rsidR="009A3873" w:rsidRPr="00AD6315" w:rsidRDefault="009A3873" w:rsidP="003375F5">
      <w:pPr>
        <w:pStyle w:val="NoSpacing"/>
        <w:rPr>
          <w:sz w:val="28"/>
          <w:szCs w:val="28"/>
        </w:rPr>
      </w:pPr>
    </w:p>
    <w:p w14:paraId="1D5DCD3A" w14:textId="77777777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GENERAL DATA:</w:t>
      </w:r>
    </w:p>
    <w:p w14:paraId="603F9B38" w14:textId="42DC081F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 xml:space="preserve">Date of Birth: </w:t>
      </w:r>
      <w:r w:rsidRPr="00AD6315">
        <w:rPr>
          <w:sz w:val="28"/>
          <w:szCs w:val="28"/>
        </w:rPr>
        <w:t xml:space="preserve">                </w:t>
      </w:r>
      <w:r w:rsidR="009A3873" w:rsidRPr="00AD6315">
        <w:rPr>
          <w:sz w:val="28"/>
          <w:szCs w:val="28"/>
        </w:rPr>
        <w:t xml:space="preserve">    </w:t>
      </w:r>
      <w:r w:rsidRPr="00AD6315">
        <w:rPr>
          <w:sz w:val="28"/>
          <w:szCs w:val="28"/>
        </w:rPr>
        <w:t xml:space="preserve"> April 07, 1984</w:t>
      </w:r>
    </w:p>
    <w:p w14:paraId="0332A89C" w14:textId="0A4E3545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>Place of Birth:</w:t>
      </w:r>
      <w:r w:rsidRPr="00AD6315">
        <w:rPr>
          <w:sz w:val="28"/>
          <w:szCs w:val="28"/>
        </w:rPr>
        <w:t xml:space="preserve">               </w:t>
      </w:r>
      <w:r w:rsidR="009A3873" w:rsidRPr="00AD6315">
        <w:rPr>
          <w:sz w:val="28"/>
          <w:szCs w:val="28"/>
        </w:rPr>
        <w:t xml:space="preserve">    </w:t>
      </w:r>
      <w:r w:rsidRPr="00AD6315">
        <w:rPr>
          <w:sz w:val="28"/>
          <w:szCs w:val="28"/>
        </w:rPr>
        <w:t xml:space="preserve"> Caloocan, Manila Philippines</w:t>
      </w:r>
    </w:p>
    <w:p w14:paraId="497B266A" w14:textId="1AAACCD7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>Civil status:</w:t>
      </w:r>
      <w:r w:rsidRPr="00AD6315">
        <w:rPr>
          <w:sz w:val="28"/>
          <w:szCs w:val="28"/>
        </w:rPr>
        <w:t xml:space="preserve">                 </w:t>
      </w:r>
      <w:r w:rsidR="009A3873" w:rsidRPr="00AD6315">
        <w:rPr>
          <w:sz w:val="28"/>
          <w:szCs w:val="28"/>
        </w:rPr>
        <w:t xml:space="preserve">    </w:t>
      </w:r>
      <w:r w:rsidRPr="00AD6315">
        <w:rPr>
          <w:sz w:val="28"/>
          <w:szCs w:val="28"/>
        </w:rPr>
        <w:t xml:space="preserve">   Single</w:t>
      </w:r>
    </w:p>
    <w:p w14:paraId="147D7DC4" w14:textId="4C4644A5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>Height:</w:t>
      </w:r>
      <w:r w:rsidRPr="00AD6315">
        <w:rPr>
          <w:sz w:val="28"/>
          <w:szCs w:val="28"/>
        </w:rPr>
        <w:t xml:space="preserve">                          </w:t>
      </w:r>
      <w:r w:rsidR="009A3873" w:rsidRPr="00AD6315">
        <w:rPr>
          <w:sz w:val="28"/>
          <w:szCs w:val="28"/>
        </w:rPr>
        <w:t xml:space="preserve">    </w:t>
      </w:r>
      <w:r w:rsidRPr="00AD6315">
        <w:rPr>
          <w:sz w:val="28"/>
          <w:szCs w:val="28"/>
        </w:rPr>
        <w:t xml:space="preserve"> 168cn cm</w:t>
      </w:r>
    </w:p>
    <w:p w14:paraId="2D4E76BC" w14:textId="5CE49179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>Weight:</w:t>
      </w:r>
      <w:r w:rsidRPr="00AD6315">
        <w:rPr>
          <w:sz w:val="28"/>
          <w:szCs w:val="28"/>
        </w:rPr>
        <w:t xml:space="preserve">                        </w:t>
      </w:r>
      <w:r w:rsidR="009A3873" w:rsidRPr="00AD6315">
        <w:rPr>
          <w:sz w:val="28"/>
          <w:szCs w:val="28"/>
        </w:rPr>
        <w:t xml:space="preserve">    </w:t>
      </w:r>
      <w:r w:rsidRPr="00AD6315">
        <w:rPr>
          <w:sz w:val="28"/>
          <w:szCs w:val="28"/>
        </w:rPr>
        <w:t xml:space="preserve">  80kg kilograms</w:t>
      </w:r>
    </w:p>
    <w:p w14:paraId="362DDC6B" w14:textId="5D0C0B58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>Religion:</w:t>
      </w:r>
      <w:r w:rsidRPr="00AD6315">
        <w:rPr>
          <w:sz w:val="28"/>
          <w:szCs w:val="28"/>
        </w:rPr>
        <w:t xml:space="preserve">                       </w:t>
      </w:r>
      <w:r w:rsidR="009A3873" w:rsidRPr="00AD6315">
        <w:rPr>
          <w:sz w:val="28"/>
          <w:szCs w:val="28"/>
        </w:rPr>
        <w:t xml:space="preserve">    </w:t>
      </w:r>
      <w:r w:rsidRPr="00AD6315">
        <w:rPr>
          <w:sz w:val="28"/>
          <w:szCs w:val="28"/>
        </w:rPr>
        <w:t xml:space="preserve"> Catholic</w:t>
      </w:r>
    </w:p>
    <w:p w14:paraId="186DD1B6" w14:textId="287AAF8E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>Gender:</w:t>
      </w:r>
      <w:r w:rsidRPr="00AD6315">
        <w:rPr>
          <w:sz w:val="28"/>
          <w:szCs w:val="28"/>
        </w:rPr>
        <w:t xml:space="preserve">                      </w:t>
      </w:r>
      <w:r w:rsidR="009A3873" w:rsidRPr="00AD6315">
        <w:rPr>
          <w:sz w:val="28"/>
          <w:szCs w:val="28"/>
        </w:rPr>
        <w:t xml:space="preserve">   </w:t>
      </w:r>
      <w:r w:rsidRPr="00AD6315">
        <w:rPr>
          <w:sz w:val="28"/>
          <w:szCs w:val="28"/>
        </w:rPr>
        <w:t xml:space="preserve">     Male</w:t>
      </w:r>
    </w:p>
    <w:p w14:paraId="4812E89E" w14:textId="0EA507E6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>Parent’s Name</w:t>
      </w:r>
      <w:r w:rsidRPr="00AD6315">
        <w:rPr>
          <w:sz w:val="28"/>
          <w:szCs w:val="28"/>
        </w:rPr>
        <w:t xml:space="preserve">:             </w:t>
      </w:r>
      <w:r w:rsidR="009A3873" w:rsidRPr="00AD6315">
        <w:rPr>
          <w:sz w:val="28"/>
          <w:szCs w:val="28"/>
        </w:rPr>
        <w:t xml:space="preserve">   </w:t>
      </w:r>
      <w:r w:rsidRPr="00AD6315">
        <w:rPr>
          <w:sz w:val="28"/>
          <w:szCs w:val="28"/>
        </w:rPr>
        <w:t>Mr. Pedro Bagacay Dacut sr. and Mrs. Nimfa Dacut</w:t>
      </w:r>
    </w:p>
    <w:p w14:paraId="1872C367" w14:textId="0BFC867B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>Language Dialect</w:t>
      </w:r>
      <w:r w:rsidRPr="00AD6315">
        <w:rPr>
          <w:sz w:val="28"/>
          <w:szCs w:val="28"/>
        </w:rPr>
        <w:t xml:space="preserve">:      </w:t>
      </w:r>
      <w:r w:rsidR="009A3873" w:rsidRPr="00AD6315">
        <w:rPr>
          <w:sz w:val="28"/>
          <w:szCs w:val="28"/>
        </w:rPr>
        <w:t xml:space="preserve">    </w:t>
      </w:r>
      <w:r w:rsidRPr="00AD6315">
        <w:rPr>
          <w:sz w:val="28"/>
          <w:szCs w:val="28"/>
        </w:rPr>
        <w:t xml:space="preserve">  Tagalog and waray</w:t>
      </w:r>
      <w:bookmarkStart w:id="0" w:name="_GoBack"/>
      <w:bookmarkEnd w:id="0"/>
    </w:p>
    <w:p w14:paraId="05BEFD45" w14:textId="5A24B426" w:rsidR="003375F5" w:rsidRPr="00AD6315" w:rsidRDefault="003375F5" w:rsidP="003375F5">
      <w:pPr>
        <w:pStyle w:val="NoSpacing"/>
        <w:rPr>
          <w:sz w:val="28"/>
          <w:szCs w:val="28"/>
        </w:rPr>
      </w:pPr>
      <w:r w:rsidRPr="00AD6315">
        <w:rPr>
          <w:b/>
          <w:bCs/>
          <w:i/>
          <w:iCs/>
          <w:sz w:val="28"/>
          <w:szCs w:val="28"/>
        </w:rPr>
        <w:t>Passport Numbers</w:t>
      </w:r>
      <w:r w:rsidRPr="00AD6315">
        <w:rPr>
          <w:sz w:val="28"/>
          <w:szCs w:val="28"/>
        </w:rPr>
        <w:t xml:space="preserve">:      </w:t>
      </w:r>
      <w:r w:rsidR="009A3873" w:rsidRPr="00AD6315">
        <w:rPr>
          <w:sz w:val="28"/>
          <w:szCs w:val="28"/>
        </w:rPr>
        <w:t xml:space="preserve">   </w:t>
      </w:r>
      <w:r w:rsidRPr="00AD6315">
        <w:rPr>
          <w:sz w:val="28"/>
          <w:szCs w:val="28"/>
        </w:rPr>
        <w:t xml:space="preserve"> P3664935A</w:t>
      </w:r>
    </w:p>
    <w:p w14:paraId="0B06F20C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24806FC2" w14:textId="77777777" w:rsidR="003375F5" w:rsidRPr="00AD6315" w:rsidRDefault="003375F5" w:rsidP="003375F5">
      <w:pPr>
        <w:pStyle w:val="NoSpacing"/>
        <w:rPr>
          <w:sz w:val="28"/>
          <w:szCs w:val="28"/>
        </w:rPr>
      </w:pPr>
    </w:p>
    <w:p w14:paraId="6E4C1E32" w14:textId="77777777" w:rsidR="003375F5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CHARACTER REFERENCE:</w:t>
      </w:r>
    </w:p>
    <w:p w14:paraId="44CCA989" w14:textId="792F5142" w:rsidR="00FC00A3" w:rsidRPr="00AD6315" w:rsidRDefault="003375F5" w:rsidP="003375F5">
      <w:pPr>
        <w:pStyle w:val="NoSpacing"/>
        <w:rPr>
          <w:b/>
          <w:bCs/>
          <w:sz w:val="28"/>
          <w:szCs w:val="28"/>
        </w:rPr>
      </w:pPr>
      <w:r w:rsidRPr="00AD6315">
        <w:rPr>
          <w:b/>
          <w:bCs/>
          <w:sz w:val="28"/>
          <w:szCs w:val="28"/>
        </w:rPr>
        <w:t>Available upon request</w:t>
      </w:r>
    </w:p>
    <w:sectPr w:rsidR="00FC00A3" w:rsidRPr="00AD6315" w:rsidSect="005C77D6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3075E" w14:textId="77777777" w:rsidR="00E3103F" w:rsidRDefault="00E3103F" w:rsidP="005C77D6">
      <w:pPr>
        <w:spacing w:after="0" w:line="240" w:lineRule="auto"/>
      </w:pPr>
      <w:r>
        <w:separator/>
      </w:r>
    </w:p>
  </w:endnote>
  <w:endnote w:type="continuationSeparator" w:id="0">
    <w:p w14:paraId="6C6C1F56" w14:textId="77777777" w:rsidR="00E3103F" w:rsidRDefault="00E3103F" w:rsidP="005C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09201" w14:textId="77777777" w:rsidR="00E3103F" w:rsidRDefault="00E3103F" w:rsidP="005C77D6">
      <w:pPr>
        <w:spacing w:after="0" w:line="240" w:lineRule="auto"/>
      </w:pPr>
      <w:r>
        <w:separator/>
      </w:r>
    </w:p>
  </w:footnote>
  <w:footnote w:type="continuationSeparator" w:id="0">
    <w:p w14:paraId="2BDC0492" w14:textId="77777777" w:rsidR="00E3103F" w:rsidRDefault="00E3103F" w:rsidP="005C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637D0"/>
    <w:multiLevelType w:val="hybridMultilevel"/>
    <w:tmpl w:val="B9020F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F5"/>
    <w:rsid w:val="001108BC"/>
    <w:rsid w:val="001B08F0"/>
    <w:rsid w:val="002F572D"/>
    <w:rsid w:val="003230E4"/>
    <w:rsid w:val="003375F5"/>
    <w:rsid w:val="003E3130"/>
    <w:rsid w:val="00565610"/>
    <w:rsid w:val="005C77D6"/>
    <w:rsid w:val="008E68E6"/>
    <w:rsid w:val="009A3873"/>
    <w:rsid w:val="00AD6315"/>
    <w:rsid w:val="00CC62B5"/>
    <w:rsid w:val="00DC7EA5"/>
    <w:rsid w:val="00E3103F"/>
    <w:rsid w:val="00EE0878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340F"/>
  <w15:chartTrackingRefBased/>
  <w15:docId w15:val="{53BA79F5-8966-4B03-9F87-36E53A37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D6"/>
  </w:style>
  <w:style w:type="paragraph" w:styleId="Footer">
    <w:name w:val="footer"/>
    <w:basedOn w:val="Normal"/>
    <w:link w:val="FooterChar"/>
    <w:uiPriority w:val="99"/>
    <w:unhideWhenUsed/>
    <w:rsid w:val="005C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D6"/>
  </w:style>
  <w:style w:type="character" w:customStyle="1" w:styleId="Heading2Char">
    <w:name w:val="Heading 2 Char"/>
    <w:basedOn w:val="DefaultParagraphFont"/>
    <w:link w:val="Heading2"/>
    <w:uiPriority w:val="9"/>
    <w:rsid w:val="00DC7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3F884ED-F150-48C5-82F3-F12FACF08CDD}">
  <we:reference id="bfc52345-98f9-4096-99c4-2263a14c97f5" version="2.0.0.0" store="EXCatalog" storeType="EXCatalog"/>
  <we:alternateReferences>
    <we:reference id="WA104379997" version="2.0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140A719-92E1-4455-8773-4542612BB001}">
  <we:reference id="99cc1e3c-31e2-41b9-962f-40ecdd29ed0a" version="1.2.0.0" store="EXCatalog" storeType="EXCatalog"/>
  <we:alternateReferences>
    <we:reference id="WA10431219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CEE4-9184-44B9-A4E0-A8099AEB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hedie Nyzell Joanne D. Pajo</dc:creator>
  <cp:keywords/>
  <dc:description/>
  <cp:lastModifiedBy>Glashedie Nyzell Joanne D. Pajo</cp:lastModifiedBy>
  <cp:revision>3</cp:revision>
  <dcterms:created xsi:type="dcterms:W3CDTF">2022-03-24T00:18:00Z</dcterms:created>
  <dcterms:modified xsi:type="dcterms:W3CDTF">2022-03-24T02:32:00Z</dcterms:modified>
</cp:coreProperties>
</file>